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A" w:rsidRPr="00E56A93" w:rsidRDefault="00096BBA" w:rsidP="008C599F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Cs w:val="28"/>
        </w:rPr>
      </w:pPr>
    </w:p>
    <w:p w:rsidR="00983770" w:rsidRDefault="00983770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83770" w:rsidRDefault="00983770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37A3" w:rsidRDefault="00027993" w:rsidP="00F449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27993">
        <w:rPr>
          <w:rFonts w:ascii="Arial" w:hAnsi="Arial" w:cs="Arial"/>
          <w:b/>
          <w:bCs/>
          <w:sz w:val="24"/>
          <w:szCs w:val="24"/>
        </w:rPr>
        <w:t xml:space="preserve">NHS </w:t>
      </w:r>
      <w:r w:rsidRPr="001C4D95">
        <w:rPr>
          <w:rFonts w:ascii="Arial" w:hAnsi="Arial" w:cs="Arial"/>
          <w:b/>
          <w:bCs/>
          <w:sz w:val="24"/>
          <w:szCs w:val="24"/>
        </w:rPr>
        <w:t>Continuing Healthcare</w:t>
      </w:r>
      <w:r w:rsidRPr="00027993">
        <w:rPr>
          <w:rFonts w:ascii="Arial" w:hAnsi="Arial" w:cs="Arial"/>
          <w:b/>
          <w:bCs/>
          <w:sz w:val="24"/>
          <w:szCs w:val="24"/>
        </w:rPr>
        <w:t xml:space="preserve"> National Framework Roadshow</w:t>
      </w:r>
    </w:p>
    <w:p w:rsidR="00027993" w:rsidRDefault="00F37CF7" w:rsidP="00984376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</w:t>
      </w:r>
    </w:p>
    <w:p w:rsidR="001C4D95" w:rsidRDefault="00D832E1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F37CF7" w:rsidRPr="00F37CF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37CF7">
        <w:rPr>
          <w:rFonts w:ascii="Arial" w:hAnsi="Arial" w:cs="Arial"/>
          <w:b/>
          <w:sz w:val="24"/>
          <w:szCs w:val="24"/>
        </w:rPr>
        <w:t xml:space="preserve"> June</w:t>
      </w:r>
      <w:r w:rsidR="007A0781">
        <w:rPr>
          <w:rFonts w:ascii="Arial" w:hAnsi="Arial" w:cs="Arial"/>
          <w:b/>
          <w:sz w:val="24"/>
          <w:szCs w:val="24"/>
        </w:rPr>
        <w:t xml:space="preserve"> 2018</w:t>
      </w:r>
    </w:p>
    <w:p w:rsidR="00F37CF7" w:rsidRDefault="00F37CF7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HS England </w:t>
      </w:r>
      <w:r w:rsidR="00D832E1">
        <w:rPr>
          <w:rFonts w:ascii="Arial" w:hAnsi="Arial" w:cs="Arial"/>
          <w:b/>
          <w:sz w:val="24"/>
          <w:szCs w:val="24"/>
        </w:rPr>
        <w:t>Premier House, Reading</w:t>
      </w:r>
    </w:p>
    <w:p w:rsidR="00FC15A2" w:rsidRPr="001C4D95" w:rsidRDefault="007A0781" w:rsidP="001C4D95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30am – 3pm</w:t>
      </w:r>
    </w:p>
    <w:p w:rsidR="00BA0C62" w:rsidRDefault="00BA0C62" w:rsidP="00BE4604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1656"/>
        <w:gridCol w:w="5398"/>
        <w:gridCol w:w="2693"/>
      </w:tblGrid>
      <w:tr w:rsidR="00983770" w:rsidRPr="00E836A3" w:rsidTr="00983770">
        <w:tc>
          <w:tcPr>
            <w:tcW w:w="1656" w:type="dxa"/>
            <w:shd w:val="clear" w:color="auto" w:fill="EEECE1" w:themeFill="background2"/>
            <w:vAlign w:val="center"/>
          </w:tcPr>
          <w:p w:rsidR="00983770" w:rsidRPr="00E836A3" w:rsidRDefault="00983770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00</w:t>
            </w:r>
          </w:p>
        </w:tc>
        <w:tc>
          <w:tcPr>
            <w:tcW w:w="8091" w:type="dxa"/>
            <w:gridSpan w:val="2"/>
            <w:shd w:val="clear" w:color="auto" w:fill="EEECE1" w:themeFill="background2"/>
            <w:vAlign w:val="center"/>
          </w:tcPr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</w:p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ments and Registration</w:t>
            </w:r>
            <w:r w:rsidRPr="00E836A3">
              <w:rPr>
                <w:rFonts w:ascii="Arial" w:hAnsi="Arial" w:cs="Arial"/>
              </w:rPr>
              <w:t xml:space="preserve"> </w:t>
            </w:r>
          </w:p>
          <w:p w:rsidR="00983770" w:rsidRPr="00E836A3" w:rsidRDefault="00983770" w:rsidP="00983770">
            <w:pPr>
              <w:contextualSpacing/>
              <w:rPr>
                <w:rFonts w:ascii="Arial" w:hAnsi="Arial" w:cs="Arial"/>
              </w:rPr>
            </w:pPr>
          </w:p>
        </w:tc>
      </w:tr>
      <w:tr w:rsidR="007D0F98" w:rsidRPr="00E836A3" w:rsidTr="00983770">
        <w:tc>
          <w:tcPr>
            <w:tcW w:w="1656" w:type="dxa"/>
            <w:vAlign w:val="center"/>
          </w:tcPr>
          <w:p w:rsidR="007D0F98" w:rsidRPr="00E836A3" w:rsidRDefault="007D0F98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:1</w:t>
            </w:r>
            <w:r w:rsidR="00891356">
              <w:rPr>
                <w:rFonts w:ascii="Arial" w:hAnsi="Arial" w:cs="Arial"/>
              </w:rPr>
              <w:t>0</w:t>
            </w:r>
          </w:p>
        </w:tc>
        <w:tc>
          <w:tcPr>
            <w:tcW w:w="5398" w:type="dxa"/>
            <w:vAlign w:val="center"/>
          </w:tcPr>
          <w:p w:rsidR="00983770" w:rsidRDefault="00983770" w:rsidP="00983770">
            <w:pPr>
              <w:rPr>
                <w:rFonts w:ascii="Arial" w:hAnsi="Arial" w:cs="Arial"/>
              </w:rPr>
            </w:pPr>
          </w:p>
          <w:p w:rsidR="00983770" w:rsidRDefault="007D0F98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  <w:r w:rsidR="009161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troductions</w:t>
            </w:r>
            <w:r w:rsidR="009161D5">
              <w:rPr>
                <w:rFonts w:ascii="Arial" w:hAnsi="Arial" w:cs="Arial"/>
              </w:rPr>
              <w:t xml:space="preserve"> and Purpose</w:t>
            </w:r>
          </w:p>
          <w:p w:rsidR="007D0F98" w:rsidRPr="00E836A3" w:rsidRDefault="007D0F98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836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D0F98" w:rsidRPr="00A7590A" w:rsidRDefault="00D832E1" w:rsidP="00F37CF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dy </w:t>
            </w:r>
            <w:proofErr w:type="spellStart"/>
            <w:r>
              <w:rPr>
                <w:rFonts w:ascii="Arial" w:hAnsi="Arial" w:cs="Arial"/>
              </w:rPr>
              <w:t>Gray</w:t>
            </w:r>
            <w:proofErr w:type="spellEnd"/>
            <w:r w:rsidR="002778AC">
              <w:rPr>
                <w:rFonts w:ascii="Arial" w:hAnsi="Arial" w:cs="Arial"/>
              </w:rPr>
              <w:t xml:space="preserve"> (Head of Nursing, NHS England South)</w:t>
            </w:r>
          </w:p>
        </w:tc>
      </w:tr>
      <w:tr w:rsidR="007D0F98" w:rsidRPr="00E836A3" w:rsidTr="00983770">
        <w:tc>
          <w:tcPr>
            <w:tcW w:w="1656" w:type="dxa"/>
          </w:tcPr>
          <w:p w:rsidR="007D0F98" w:rsidRPr="00E836A3" w:rsidRDefault="00891356" w:rsidP="00E83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  <w:r w:rsidR="007D0F98">
              <w:rPr>
                <w:rFonts w:ascii="Arial" w:hAnsi="Arial" w:cs="Arial"/>
              </w:rPr>
              <w:t xml:space="preserve"> – 10: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398" w:type="dxa"/>
          </w:tcPr>
          <w:p w:rsidR="007D0F98" w:rsidRDefault="007D0F98" w:rsidP="007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Framework </w:t>
            </w:r>
            <w:r w:rsidR="00B7689F">
              <w:rPr>
                <w:rFonts w:ascii="Arial" w:hAnsi="Arial" w:cs="Arial"/>
              </w:rPr>
              <w:t xml:space="preserve">&amp; Tools </w:t>
            </w:r>
            <w:r>
              <w:rPr>
                <w:rFonts w:ascii="Arial" w:hAnsi="Arial" w:cs="Arial"/>
              </w:rPr>
              <w:t>Update</w:t>
            </w:r>
          </w:p>
          <w:p w:rsidR="007D0F98" w:rsidRDefault="00891356" w:rsidP="007D0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D0F98">
              <w:rPr>
                <w:rFonts w:ascii="Arial" w:hAnsi="Arial" w:cs="Arial"/>
              </w:rPr>
              <w:t>ain clarifications</w:t>
            </w:r>
          </w:p>
          <w:p w:rsidR="007D0F98" w:rsidRDefault="007D0F98" w:rsidP="007D0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pportunities</w:t>
            </w:r>
          </w:p>
          <w:p w:rsidR="007D0F98" w:rsidRDefault="007D0F98" w:rsidP="007D0F9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messages</w:t>
            </w:r>
          </w:p>
          <w:p w:rsidR="007D0F98" w:rsidRPr="00B7689F" w:rsidRDefault="007D0F98" w:rsidP="00B7689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B37A3" w:rsidRDefault="00DB37A3" w:rsidP="00DB37A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Connolly (National Director CHC SIP)</w:t>
            </w:r>
          </w:p>
          <w:p w:rsidR="003A7D2B" w:rsidRDefault="009669CE" w:rsidP="00C5266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sh O’Gorman</w:t>
            </w:r>
          </w:p>
          <w:p w:rsidR="003A7D2B" w:rsidRDefault="00891356" w:rsidP="00C5266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669CE">
              <w:rPr>
                <w:rFonts w:ascii="Arial" w:hAnsi="Arial" w:cs="Arial"/>
              </w:rPr>
              <w:t xml:space="preserve">Head of </w:t>
            </w:r>
            <w:r w:rsidR="007D0F98">
              <w:rPr>
                <w:rFonts w:ascii="Arial" w:hAnsi="Arial" w:cs="Arial"/>
              </w:rPr>
              <w:t xml:space="preserve">NHS </w:t>
            </w:r>
            <w:r w:rsidR="009669CE">
              <w:rPr>
                <w:rFonts w:ascii="Arial" w:hAnsi="Arial" w:cs="Arial"/>
              </w:rPr>
              <w:t>CHC</w:t>
            </w:r>
          </w:p>
          <w:p w:rsidR="007D0F98" w:rsidRDefault="009669CE" w:rsidP="00C5266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  <w:r w:rsidR="007D0F98">
              <w:rPr>
                <w:rFonts w:ascii="Arial" w:hAnsi="Arial" w:cs="Arial"/>
              </w:rPr>
              <w:t>England</w:t>
            </w:r>
            <w:r w:rsidR="00891356">
              <w:rPr>
                <w:rFonts w:ascii="Arial" w:hAnsi="Arial" w:cs="Arial"/>
              </w:rPr>
              <w:t>)</w:t>
            </w:r>
          </w:p>
          <w:p w:rsidR="00DB37A3" w:rsidRPr="00E836A3" w:rsidRDefault="00DB37A3" w:rsidP="009669C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Ledwidge (Advisor to ADASS)</w:t>
            </w:r>
          </w:p>
        </w:tc>
      </w:tr>
      <w:tr w:rsidR="00891356" w:rsidRPr="00E836A3" w:rsidTr="00983770">
        <w:tc>
          <w:tcPr>
            <w:tcW w:w="1656" w:type="dxa"/>
          </w:tcPr>
          <w:p w:rsidR="00891356" w:rsidRDefault="00891356" w:rsidP="00E83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 – 11:15</w:t>
            </w:r>
          </w:p>
        </w:tc>
        <w:tc>
          <w:tcPr>
            <w:tcW w:w="5398" w:type="dxa"/>
          </w:tcPr>
          <w:p w:rsidR="00891356" w:rsidRDefault="00891356" w:rsidP="007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&amp;A on updated Framework and Tools</w:t>
            </w:r>
          </w:p>
        </w:tc>
        <w:tc>
          <w:tcPr>
            <w:tcW w:w="2693" w:type="dxa"/>
          </w:tcPr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sh O’Gorman </w:t>
            </w:r>
          </w:p>
          <w:p w:rsidR="00891356" w:rsidRPr="00983770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Ledwidge</w:t>
            </w:r>
          </w:p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Connolly</w:t>
            </w:r>
          </w:p>
        </w:tc>
      </w:tr>
      <w:tr w:rsidR="009669CE" w:rsidRPr="00E836A3" w:rsidTr="00891356">
        <w:trPr>
          <w:trHeight w:val="2783"/>
        </w:trPr>
        <w:tc>
          <w:tcPr>
            <w:tcW w:w="1656" w:type="dxa"/>
            <w:vAlign w:val="center"/>
          </w:tcPr>
          <w:p w:rsidR="009669CE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="009669CE">
              <w:rPr>
                <w:rFonts w:ascii="Arial" w:hAnsi="Arial" w:cs="Arial"/>
              </w:rPr>
              <w:t>5 – 12.15</w:t>
            </w:r>
          </w:p>
        </w:tc>
        <w:tc>
          <w:tcPr>
            <w:tcW w:w="5398" w:type="dxa"/>
            <w:vAlign w:val="center"/>
          </w:tcPr>
          <w:p w:rsidR="00891356" w:rsidRPr="00891356" w:rsidRDefault="00891356" w:rsidP="00891356">
            <w:p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 xml:space="preserve">Facilitated group discussions about </w:t>
            </w:r>
            <w:r w:rsidR="001B4256">
              <w:rPr>
                <w:rFonts w:ascii="Arial" w:hAnsi="Arial" w:cs="Arial"/>
              </w:rPr>
              <w:t xml:space="preserve">the implications of the updated Framework </w:t>
            </w:r>
            <w:r w:rsidRPr="00891356">
              <w:rPr>
                <w:rFonts w:ascii="Arial" w:hAnsi="Arial" w:cs="Arial"/>
              </w:rPr>
              <w:t xml:space="preserve">and any support </w:t>
            </w:r>
            <w:r w:rsidR="001B4256">
              <w:rPr>
                <w:rFonts w:ascii="Arial" w:hAnsi="Arial" w:cs="Arial"/>
              </w:rPr>
              <w:t xml:space="preserve">needed </w:t>
            </w:r>
            <w:r w:rsidRPr="00891356">
              <w:rPr>
                <w:rFonts w:ascii="Arial" w:hAnsi="Arial" w:cs="Arial"/>
              </w:rPr>
              <w:t>to deliver this</w:t>
            </w:r>
            <w:r>
              <w:rPr>
                <w:rFonts w:ascii="Arial" w:hAnsi="Arial" w:cs="Arial"/>
              </w:rPr>
              <w:t>:</w:t>
            </w:r>
          </w:p>
          <w:p w:rsidR="00891356" w:rsidRPr="00891356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 xml:space="preserve">What are the main implications </w:t>
            </w:r>
            <w:r w:rsidR="001B4256">
              <w:rPr>
                <w:rFonts w:ascii="Arial" w:hAnsi="Arial" w:cs="Arial"/>
              </w:rPr>
              <w:t>of the updated Framework and Tools</w:t>
            </w:r>
            <w:r w:rsidRPr="00891356">
              <w:rPr>
                <w:rFonts w:ascii="Arial" w:hAnsi="Arial" w:cs="Arial"/>
              </w:rPr>
              <w:t xml:space="preserve">? </w:t>
            </w:r>
          </w:p>
          <w:p w:rsidR="00891356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>What needs to be done differently? By whom?</w:t>
            </w:r>
          </w:p>
          <w:p w:rsidR="00891356" w:rsidRPr="00891356" w:rsidRDefault="00891356" w:rsidP="00891356">
            <w:pPr>
              <w:rPr>
                <w:rFonts w:ascii="Arial" w:hAnsi="Arial" w:cs="Arial"/>
              </w:rPr>
            </w:pPr>
          </w:p>
          <w:p w:rsidR="00891356" w:rsidRPr="00891356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>What help is needed and from whom?</w:t>
            </w:r>
          </w:p>
          <w:p w:rsidR="009669CE" w:rsidRPr="007E770E" w:rsidRDefault="00891356" w:rsidP="0089135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91356">
              <w:rPr>
                <w:rFonts w:ascii="Arial" w:hAnsi="Arial" w:cs="Arial"/>
              </w:rPr>
              <w:t xml:space="preserve">What can you share? What does your system do well that others might learn from? </w:t>
            </w:r>
          </w:p>
        </w:tc>
        <w:tc>
          <w:tcPr>
            <w:tcW w:w="2693" w:type="dxa"/>
            <w:vAlign w:val="center"/>
          </w:tcPr>
          <w:p w:rsidR="009669CE" w:rsidRPr="00E836A3" w:rsidRDefault="009669CE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ngland</w:t>
            </w:r>
          </w:p>
          <w:p w:rsidR="009669CE" w:rsidRDefault="009669CE" w:rsidP="00C80BCA">
            <w:pPr>
              <w:rPr>
                <w:rFonts w:ascii="Arial" w:hAnsi="Arial" w:cs="Arial"/>
              </w:rPr>
            </w:pPr>
          </w:p>
          <w:p w:rsidR="009669CE" w:rsidRPr="00E836A3" w:rsidRDefault="009669CE" w:rsidP="00C80BCA">
            <w:pPr>
              <w:rPr>
                <w:rFonts w:ascii="Arial" w:hAnsi="Arial" w:cs="Arial"/>
              </w:rPr>
            </w:pPr>
          </w:p>
        </w:tc>
      </w:tr>
      <w:tr w:rsidR="00983770" w:rsidRPr="00E836A3" w:rsidTr="00983770">
        <w:tc>
          <w:tcPr>
            <w:tcW w:w="1656" w:type="dxa"/>
            <w:shd w:val="clear" w:color="auto" w:fill="EEECE1" w:themeFill="background2"/>
            <w:vAlign w:val="center"/>
          </w:tcPr>
          <w:p w:rsidR="00983770" w:rsidRDefault="00983770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 – 13:00</w:t>
            </w:r>
          </w:p>
        </w:tc>
        <w:tc>
          <w:tcPr>
            <w:tcW w:w="8091" w:type="dxa"/>
            <w:gridSpan w:val="2"/>
            <w:shd w:val="clear" w:color="auto" w:fill="EEECE1" w:themeFill="background2"/>
            <w:vAlign w:val="center"/>
          </w:tcPr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</w:p>
          <w:p w:rsidR="00983770" w:rsidRDefault="00983770" w:rsidP="0098377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  <w:p w:rsidR="00983770" w:rsidRPr="00D54D94" w:rsidRDefault="00983770" w:rsidP="00983770">
            <w:pPr>
              <w:contextualSpacing/>
              <w:rPr>
                <w:rFonts w:ascii="Arial" w:hAnsi="Arial" w:cs="Arial"/>
              </w:rPr>
            </w:pPr>
          </w:p>
        </w:tc>
      </w:tr>
      <w:tr w:rsidR="007D0F98" w:rsidRPr="00E836A3" w:rsidTr="00983770">
        <w:tc>
          <w:tcPr>
            <w:tcW w:w="1656" w:type="dxa"/>
            <w:vAlign w:val="center"/>
          </w:tcPr>
          <w:p w:rsidR="007D0F98" w:rsidRPr="00E836A3" w:rsidRDefault="001B42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2</w:t>
            </w:r>
            <w:r w:rsidR="00891356">
              <w:rPr>
                <w:rFonts w:ascii="Arial" w:hAnsi="Arial" w:cs="Arial"/>
              </w:rPr>
              <w:t>0</w:t>
            </w:r>
          </w:p>
        </w:tc>
        <w:tc>
          <w:tcPr>
            <w:tcW w:w="5398" w:type="dxa"/>
            <w:vAlign w:val="center"/>
          </w:tcPr>
          <w:p w:rsidR="007D0F98" w:rsidRPr="00D54D94" w:rsidRDefault="001B42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f</w:t>
            </w:r>
            <w:r w:rsidR="00891356">
              <w:rPr>
                <w:rFonts w:ascii="Arial" w:hAnsi="Arial" w:cs="Arial"/>
              </w:rPr>
              <w:t>eedback</w:t>
            </w:r>
            <w:r w:rsidR="00F37CF7">
              <w:rPr>
                <w:rFonts w:ascii="Arial" w:hAnsi="Arial" w:cs="Arial"/>
              </w:rPr>
              <w:t xml:space="preserve"> from g</w:t>
            </w:r>
            <w:r w:rsidR="00B7689F">
              <w:rPr>
                <w:rFonts w:ascii="Arial" w:hAnsi="Arial" w:cs="Arial"/>
              </w:rPr>
              <w:t>roup</w:t>
            </w:r>
            <w:r w:rsidR="00F37CF7">
              <w:rPr>
                <w:rFonts w:ascii="Arial" w:hAnsi="Arial" w:cs="Arial"/>
              </w:rPr>
              <w:t xml:space="preserve"> </w:t>
            </w:r>
            <w:r w:rsidR="00B7689F">
              <w:rPr>
                <w:rFonts w:ascii="Arial" w:hAnsi="Arial" w:cs="Arial"/>
              </w:rPr>
              <w:t>work</w:t>
            </w:r>
          </w:p>
        </w:tc>
        <w:tc>
          <w:tcPr>
            <w:tcW w:w="2693" w:type="dxa"/>
            <w:vAlign w:val="center"/>
          </w:tcPr>
          <w:p w:rsidR="007D0F98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891356" w:rsidRPr="00E836A3" w:rsidTr="00983770">
        <w:tc>
          <w:tcPr>
            <w:tcW w:w="1656" w:type="dxa"/>
            <w:vAlign w:val="center"/>
          </w:tcPr>
          <w:p w:rsidR="00891356" w:rsidRPr="00E836A3" w:rsidRDefault="001B42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891356">
              <w:rPr>
                <w:rFonts w:ascii="Arial" w:hAnsi="Arial" w:cs="Arial"/>
              </w:rPr>
              <w:t>0 – 14:00</w:t>
            </w:r>
          </w:p>
        </w:tc>
        <w:tc>
          <w:tcPr>
            <w:tcW w:w="5398" w:type="dxa"/>
            <w:vAlign w:val="center"/>
          </w:tcPr>
          <w:p w:rsidR="00891356" w:rsidRDefault="00891356" w:rsidP="00891356">
            <w:pPr>
              <w:rPr>
                <w:rFonts w:ascii="Arial" w:hAnsi="Arial" w:cs="Arial"/>
              </w:rPr>
            </w:pPr>
          </w:p>
          <w:p w:rsidR="00891356" w:rsidRDefault="00891356" w:rsidP="00891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CHC Strategic Improvement Programme</w:t>
            </w:r>
          </w:p>
          <w:p w:rsidR="00891356" w:rsidRPr="00D54D94" w:rsidRDefault="00891356" w:rsidP="0089135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1356" w:rsidRDefault="00891356" w:rsidP="00891356">
            <w:pPr>
              <w:rPr>
                <w:rFonts w:ascii="Arial" w:hAnsi="Arial" w:cs="Arial"/>
              </w:rPr>
            </w:pPr>
          </w:p>
          <w:p w:rsidR="00891356" w:rsidRPr="00E836A3" w:rsidRDefault="00D832E1" w:rsidP="00D8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891356" w:rsidRPr="00E836A3" w:rsidTr="00983770">
        <w:tc>
          <w:tcPr>
            <w:tcW w:w="1656" w:type="dxa"/>
            <w:vAlign w:val="center"/>
          </w:tcPr>
          <w:p w:rsidR="00891356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5398" w:type="dxa"/>
            <w:vAlign w:val="center"/>
          </w:tcPr>
          <w:p w:rsidR="00B7689F" w:rsidRDefault="00F37CF7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 and a</w:t>
            </w:r>
            <w:r w:rsidR="00B7689F">
              <w:rPr>
                <w:rFonts w:ascii="Arial" w:hAnsi="Arial" w:cs="Arial"/>
              </w:rPr>
              <w:t>ction planning</w:t>
            </w:r>
            <w:r w:rsidR="001B4256">
              <w:rPr>
                <w:rFonts w:ascii="Arial" w:hAnsi="Arial" w:cs="Arial"/>
              </w:rPr>
              <w:t>:</w:t>
            </w:r>
          </w:p>
          <w:p w:rsidR="001B4256" w:rsidRDefault="00B7689F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1B4256">
              <w:rPr>
                <w:rFonts w:ascii="Arial" w:hAnsi="Arial" w:cs="Arial"/>
              </w:rPr>
              <w:t>what</w:t>
            </w:r>
            <w:proofErr w:type="gramEnd"/>
            <w:r w:rsidR="001B4256">
              <w:rPr>
                <w:rFonts w:ascii="Arial" w:hAnsi="Arial" w:cs="Arial"/>
              </w:rPr>
              <w:t xml:space="preserve"> does your local health and social care system  need to do to implement the updated Framework?</w:t>
            </w:r>
          </w:p>
          <w:p w:rsidR="00B7689F" w:rsidRDefault="001B42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B7689F">
              <w:rPr>
                <w:rFonts w:ascii="Arial" w:hAnsi="Arial" w:cs="Arial"/>
              </w:rPr>
              <w:t>what</w:t>
            </w:r>
            <w:proofErr w:type="gramEnd"/>
            <w:r w:rsidR="00B7689F">
              <w:rPr>
                <w:rFonts w:ascii="Arial" w:hAnsi="Arial" w:cs="Arial"/>
              </w:rPr>
              <w:t xml:space="preserve"> does your </w:t>
            </w:r>
            <w:r>
              <w:rPr>
                <w:rFonts w:ascii="Arial" w:hAnsi="Arial" w:cs="Arial"/>
              </w:rPr>
              <w:t xml:space="preserve">own </w:t>
            </w:r>
            <w:r w:rsidR="00B7689F">
              <w:rPr>
                <w:rFonts w:ascii="Arial" w:hAnsi="Arial" w:cs="Arial"/>
              </w:rPr>
              <w:t>organisation need to do?</w:t>
            </w:r>
          </w:p>
          <w:p w:rsidR="00891356" w:rsidRPr="00D54D94" w:rsidRDefault="00B7689F" w:rsidP="001B4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>
              <w:rPr>
                <w:rFonts w:ascii="Arial" w:hAnsi="Arial" w:cs="Arial"/>
              </w:rPr>
              <w:t>what</w:t>
            </w:r>
            <w:proofErr w:type="gramEnd"/>
            <w:r>
              <w:rPr>
                <w:rFonts w:ascii="Arial" w:hAnsi="Arial" w:cs="Arial"/>
              </w:rPr>
              <w:t xml:space="preserve"> are you going to do?  </w:t>
            </w:r>
          </w:p>
        </w:tc>
        <w:tc>
          <w:tcPr>
            <w:tcW w:w="2693" w:type="dxa"/>
            <w:vAlign w:val="center"/>
          </w:tcPr>
          <w:p w:rsidR="00891356" w:rsidRPr="00E836A3" w:rsidRDefault="007E770E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891356" w:rsidRPr="00E836A3" w:rsidTr="00983770">
        <w:tc>
          <w:tcPr>
            <w:tcW w:w="1656" w:type="dxa"/>
            <w:vAlign w:val="center"/>
          </w:tcPr>
          <w:p w:rsidR="00891356" w:rsidRPr="00E836A3" w:rsidRDefault="00B7689F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 – 15:00</w:t>
            </w:r>
          </w:p>
        </w:tc>
        <w:tc>
          <w:tcPr>
            <w:tcW w:w="5398" w:type="dxa"/>
            <w:vAlign w:val="center"/>
          </w:tcPr>
          <w:p w:rsidR="00891356" w:rsidRDefault="00891356" w:rsidP="00983770">
            <w:pPr>
              <w:rPr>
                <w:rFonts w:ascii="Arial" w:hAnsi="Arial" w:cs="Arial"/>
              </w:rPr>
            </w:pPr>
          </w:p>
          <w:p w:rsidR="00891356" w:rsidRDefault="007E770E" w:rsidP="0096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action planning &amp; p</w:t>
            </w:r>
            <w:r w:rsidR="00B7689F">
              <w:rPr>
                <w:rFonts w:ascii="Arial" w:hAnsi="Arial" w:cs="Arial"/>
              </w:rPr>
              <w:t>lenary</w:t>
            </w:r>
          </w:p>
          <w:p w:rsidR="00891356" w:rsidRPr="00C404B7" w:rsidRDefault="00891356" w:rsidP="009669C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1356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891356" w:rsidRPr="00E836A3" w:rsidTr="00983770">
        <w:tc>
          <w:tcPr>
            <w:tcW w:w="1656" w:type="dxa"/>
            <w:shd w:val="clear" w:color="auto" w:fill="EEECE1" w:themeFill="background2"/>
            <w:vAlign w:val="center"/>
          </w:tcPr>
          <w:p w:rsidR="00891356" w:rsidRPr="00E836A3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398" w:type="dxa"/>
            <w:shd w:val="clear" w:color="auto" w:fill="EEECE1" w:themeFill="background2"/>
            <w:vAlign w:val="center"/>
          </w:tcPr>
          <w:p w:rsidR="00891356" w:rsidRDefault="00891356" w:rsidP="00983770">
            <w:pPr>
              <w:rPr>
                <w:rFonts w:ascii="Arial" w:hAnsi="Arial" w:cs="Arial"/>
              </w:rPr>
            </w:pPr>
          </w:p>
          <w:p w:rsidR="00891356" w:rsidRDefault="00891356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  <w:p w:rsidR="00891356" w:rsidRPr="00C404B7" w:rsidRDefault="00891356" w:rsidP="0098377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91356" w:rsidRPr="00E836A3" w:rsidRDefault="00D832E1" w:rsidP="00983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dy </w:t>
            </w:r>
            <w:proofErr w:type="spellStart"/>
            <w:r>
              <w:rPr>
                <w:rFonts w:ascii="Arial" w:hAnsi="Arial" w:cs="Arial"/>
              </w:rPr>
              <w:t>Gray</w:t>
            </w:r>
            <w:proofErr w:type="spellEnd"/>
            <w:r w:rsidR="002778AC">
              <w:rPr>
                <w:rFonts w:ascii="Arial" w:hAnsi="Arial" w:cs="Arial"/>
              </w:rPr>
              <w:t xml:space="preserve"> (Head of Nursing, NHS England South)</w:t>
            </w:r>
            <w:bookmarkStart w:id="0" w:name="_GoBack"/>
            <w:bookmarkEnd w:id="0"/>
          </w:p>
        </w:tc>
      </w:tr>
    </w:tbl>
    <w:p w:rsidR="00983770" w:rsidRPr="001C4D95" w:rsidRDefault="00983770" w:rsidP="007E770E">
      <w:pPr>
        <w:tabs>
          <w:tab w:val="left" w:pos="419"/>
          <w:tab w:val="left" w:pos="1440"/>
          <w:tab w:val="left" w:pos="2520"/>
          <w:tab w:val="left" w:pos="6480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sectPr w:rsidR="00983770" w:rsidRPr="001C4D95" w:rsidSect="009837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46" w:right="1021" w:bottom="0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F" w:rsidRDefault="006D1BBF" w:rsidP="0086020B">
      <w:pPr>
        <w:spacing w:after="0" w:line="240" w:lineRule="auto"/>
      </w:pPr>
      <w:r>
        <w:separator/>
      </w:r>
    </w:p>
  </w:endnote>
  <w:endnote w:type="continuationSeparator" w:id="0">
    <w:p w:rsidR="006D1BBF" w:rsidRDefault="006D1BBF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F" w:rsidRDefault="006D1BBF" w:rsidP="0086020B">
      <w:pPr>
        <w:spacing w:after="0" w:line="240" w:lineRule="auto"/>
      </w:pPr>
      <w:r>
        <w:separator/>
      </w:r>
    </w:p>
  </w:footnote>
  <w:footnote w:type="continuationSeparator" w:id="0">
    <w:p w:rsidR="006D1BBF" w:rsidRDefault="006D1BBF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A3" w:rsidRDefault="00DB3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9F" w:rsidRDefault="00B7689F" w:rsidP="0086020B">
    <w:pPr>
      <w:pStyle w:val="Header"/>
      <w:jc w:val="right"/>
    </w:pPr>
  </w:p>
  <w:p w:rsidR="00B7689F" w:rsidRDefault="00B76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9F" w:rsidRPr="00B16ABD" w:rsidRDefault="00B7689F" w:rsidP="00B16ABD">
    <w:pPr>
      <w:pStyle w:val="Header"/>
      <w:rPr>
        <w:i/>
      </w:rPr>
    </w:pPr>
    <w:r w:rsidRPr="00B16ABD">
      <w:rPr>
        <w:i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56515</wp:posOffset>
          </wp:positionV>
          <wp:extent cx="1009650" cy="567690"/>
          <wp:effectExtent l="0" t="0" r="0" b="3810"/>
          <wp:wrapTight wrapText="bothSides">
            <wp:wrapPolygon edited="0">
              <wp:start x="0" y="0"/>
              <wp:lineTo x="0" y="21020"/>
              <wp:lineTo x="21192" y="21020"/>
              <wp:lineTo x="21192" y="0"/>
              <wp:lineTo x="0" y="0"/>
            </wp:wrapPolygon>
          </wp:wrapTight>
          <wp:docPr id="2" name="Picture 2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689F" w:rsidRDefault="00B7689F" w:rsidP="0058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9EC"/>
    <w:multiLevelType w:val="hybridMultilevel"/>
    <w:tmpl w:val="409AE3E8"/>
    <w:lvl w:ilvl="0" w:tplc="5FA24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9EC"/>
    <w:multiLevelType w:val="hybridMultilevel"/>
    <w:tmpl w:val="01405940"/>
    <w:lvl w:ilvl="0" w:tplc="D6B8E5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7E1A"/>
    <w:multiLevelType w:val="hybridMultilevel"/>
    <w:tmpl w:val="FB1C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479"/>
    <w:multiLevelType w:val="hybridMultilevel"/>
    <w:tmpl w:val="5002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54838"/>
    <w:multiLevelType w:val="hybridMultilevel"/>
    <w:tmpl w:val="BF6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D7C91"/>
    <w:multiLevelType w:val="hybridMultilevel"/>
    <w:tmpl w:val="BAB4195E"/>
    <w:lvl w:ilvl="0" w:tplc="173A58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A01"/>
    <w:multiLevelType w:val="hybridMultilevel"/>
    <w:tmpl w:val="9710E9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C33"/>
    <w:multiLevelType w:val="hybridMultilevel"/>
    <w:tmpl w:val="91F84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724"/>
    <w:multiLevelType w:val="hybridMultilevel"/>
    <w:tmpl w:val="3CB8AEFE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4A141D22"/>
    <w:multiLevelType w:val="hybridMultilevel"/>
    <w:tmpl w:val="BAF4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162"/>
    <w:multiLevelType w:val="hybridMultilevel"/>
    <w:tmpl w:val="95020FF0"/>
    <w:lvl w:ilvl="0" w:tplc="E18A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CA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C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45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2A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8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E24291"/>
    <w:multiLevelType w:val="multilevel"/>
    <w:tmpl w:val="EA9AAB6A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1642997"/>
    <w:multiLevelType w:val="hybridMultilevel"/>
    <w:tmpl w:val="68BEA9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80C02"/>
    <w:multiLevelType w:val="hybridMultilevel"/>
    <w:tmpl w:val="C1C67642"/>
    <w:lvl w:ilvl="0" w:tplc="DD6CF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47632"/>
    <w:multiLevelType w:val="hybridMultilevel"/>
    <w:tmpl w:val="5212FD76"/>
    <w:lvl w:ilvl="0" w:tplc="0B82E88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41481"/>
    <w:multiLevelType w:val="hybridMultilevel"/>
    <w:tmpl w:val="8F1EF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76CB2"/>
    <w:multiLevelType w:val="hybridMultilevel"/>
    <w:tmpl w:val="4FC488C0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>
    <w:nsid w:val="66DF4461"/>
    <w:multiLevelType w:val="hybridMultilevel"/>
    <w:tmpl w:val="1AD60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248D9"/>
    <w:multiLevelType w:val="hybridMultilevel"/>
    <w:tmpl w:val="F73E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F4D29"/>
    <w:multiLevelType w:val="hybridMultilevel"/>
    <w:tmpl w:val="E92E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36534"/>
    <w:multiLevelType w:val="hybridMultilevel"/>
    <w:tmpl w:val="B02E4B14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>
    <w:nsid w:val="7FC3417C"/>
    <w:multiLevelType w:val="hybridMultilevel"/>
    <w:tmpl w:val="91F84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8"/>
  </w:num>
  <w:num w:numId="5">
    <w:abstractNumId w:val="2"/>
  </w:num>
  <w:num w:numId="6">
    <w:abstractNumId w:val="19"/>
  </w:num>
  <w:num w:numId="7">
    <w:abstractNumId w:val="16"/>
  </w:num>
  <w:num w:numId="8">
    <w:abstractNumId w:val="8"/>
  </w:num>
  <w:num w:numId="9">
    <w:abstractNumId w:val="20"/>
  </w:num>
  <w:num w:numId="10">
    <w:abstractNumId w:val="13"/>
  </w:num>
  <w:num w:numId="11">
    <w:abstractNumId w:val="15"/>
  </w:num>
  <w:num w:numId="12">
    <w:abstractNumId w:val="12"/>
  </w:num>
  <w:num w:numId="13">
    <w:abstractNumId w:val="6"/>
  </w:num>
  <w:num w:numId="14">
    <w:abstractNumId w:val="21"/>
  </w:num>
  <w:num w:numId="15">
    <w:abstractNumId w:val="17"/>
  </w:num>
  <w:num w:numId="16">
    <w:abstractNumId w:val="7"/>
  </w:num>
  <w:num w:numId="17">
    <w:abstractNumId w:val="5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AE"/>
    <w:rsid w:val="000013BA"/>
    <w:rsid w:val="0000634B"/>
    <w:rsid w:val="00007605"/>
    <w:rsid w:val="00027993"/>
    <w:rsid w:val="00041153"/>
    <w:rsid w:val="000502FF"/>
    <w:rsid w:val="00073919"/>
    <w:rsid w:val="000758ED"/>
    <w:rsid w:val="00075A97"/>
    <w:rsid w:val="00076CBA"/>
    <w:rsid w:val="00082FD4"/>
    <w:rsid w:val="00083D7F"/>
    <w:rsid w:val="00085215"/>
    <w:rsid w:val="00086D2D"/>
    <w:rsid w:val="00096BBA"/>
    <w:rsid w:val="000A1110"/>
    <w:rsid w:val="000A288D"/>
    <w:rsid w:val="000A2E19"/>
    <w:rsid w:val="000B4249"/>
    <w:rsid w:val="000B5744"/>
    <w:rsid w:val="000C0A4C"/>
    <w:rsid w:val="000C789A"/>
    <w:rsid w:val="000D2471"/>
    <w:rsid w:val="000E4E95"/>
    <w:rsid w:val="000F11CA"/>
    <w:rsid w:val="00111B29"/>
    <w:rsid w:val="00125D90"/>
    <w:rsid w:val="0013326F"/>
    <w:rsid w:val="00134A4F"/>
    <w:rsid w:val="001454D3"/>
    <w:rsid w:val="001557FD"/>
    <w:rsid w:val="00164D8A"/>
    <w:rsid w:val="00164E80"/>
    <w:rsid w:val="00176F5A"/>
    <w:rsid w:val="00193571"/>
    <w:rsid w:val="001B036A"/>
    <w:rsid w:val="001B22ED"/>
    <w:rsid w:val="001B4256"/>
    <w:rsid w:val="001B6E4E"/>
    <w:rsid w:val="001C3DC7"/>
    <w:rsid w:val="001C4D95"/>
    <w:rsid w:val="001C5AEE"/>
    <w:rsid w:val="001C6EC3"/>
    <w:rsid w:val="001C6FEC"/>
    <w:rsid w:val="001D182E"/>
    <w:rsid w:val="001D528B"/>
    <w:rsid w:val="001E27E0"/>
    <w:rsid w:val="001F2961"/>
    <w:rsid w:val="001F7B3A"/>
    <w:rsid w:val="002020DF"/>
    <w:rsid w:val="002258E1"/>
    <w:rsid w:val="00260870"/>
    <w:rsid w:val="00262D0D"/>
    <w:rsid w:val="00264F71"/>
    <w:rsid w:val="002740EF"/>
    <w:rsid w:val="002778AC"/>
    <w:rsid w:val="002875AD"/>
    <w:rsid w:val="002930DC"/>
    <w:rsid w:val="002946C7"/>
    <w:rsid w:val="00295E76"/>
    <w:rsid w:val="00296468"/>
    <w:rsid w:val="002A45F6"/>
    <w:rsid w:val="002A625A"/>
    <w:rsid w:val="002B2ABA"/>
    <w:rsid w:val="002B7D7A"/>
    <w:rsid w:val="002C1B6A"/>
    <w:rsid w:val="002D0839"/>
    <w:rsid w:val="002D2FE6"/>
    <w:rsid w:val="002E43AE"/>
    <w:rsid w:val="002E590D"/>
    <w:rsid w:val="002E63D1"/>
    <w:rsid w:val="002F570C"/>
    <w:rsid w:val="00301DAD"/>
    <w:rsid w:val="003042A8"/>
    <w:rsid w:val="00311604"/>
    <w:rsid w:val="003125D3"/>
    <w:rsid w:val="00322122"/>
    <w:rsid w:val="00326BC8"/>
    <w:rsid w:val="003342F1"/>
    <w:rsid w:val="003502B2"/>
    <w:rsid w:val="00350879"/>
    <w:rsid w:val="00353919"/>
    <w:rsid w:val="00357DE8"/>
    <w:rsid w:val="00362618"/>
    <w:rsid w:val="00371041"/>
    <w:rsid w:val="00373CB3"/>
    <w:rsid w:val="0037489F"/>
    <w:rsid w:val="003850D2"/>
    <w:rsid w:val="003866E9"/>
    <w:rsid w:val="0039367B"/>
    <w:rsid w:val="003950C4"/>
    <w:rsid w:val="003979A2"/>
    <w:rsid w:val="003A3F88"/>
    <w:rsid w:val="003A7D2B"/>
    <w:rsid w:val="003A7E9E"/>
    <w:rsid w:val="003C00FB"/>
    <w:rsid w:val="003C2DE9"/>
    <w:rsid w:val="003D1741"/>
    <w:rsid w:val="003D3831"/>
    <w:rsid w:val="003D7970"/>
    <w:rsid w:val="003E3073"/>
    <w:rsid w:val="003E77DF"/>
    <w:rsid w:val="003F5B7A"/>
    <w:rsid w:val="003F667D"/>
    <w:rsid w:val="004042A4"/>
    <w:rsid w:val="00404E82"/>
    <w:rsid w:val="00434096"/>
    <w:rsid w:val="0044257D"/>
    <w:rsid w:val="004477E2"/>
    <w:rsid w:val="0044782C"/>
    <w:rsid w:val="0045197F"/>
    <w:rsid w:val="0046703C"/>
    <w:rsid w:val="004766A5"/>
    <w:rsid w:val="00491FB8"/>
    <w:rsid w:val="0049573D"/>
    <w:rsid w:val="004A4AD2"/>
    <w:rsid w:val="004A4FC7"/>
    <w:rsid w:val="004B0E91"/>
    <w:rsid w:val="004C0ED2"/>
    <w:rsid w:val="004C3F90"/>
    <w:rsid w:val="004D3886"/>
    <w:rsid w:val="004E2EAF"/>
    <w:rsid w:val="004E5800"/>
    <w:rsid w:val="004F11A9"/>
    <w:rsid w:val="00507D29"/>
    <w:rsid w:val="00514FB9"/>
    <w:rsid w:val="00517CF9"/>
    <w:rsid w:val="00530B95"/>
    <w:rsid w:val="00533B12"/>
    <w:rsid w:val="00535A4A"/>
    <w:rsid w:val="00563CAC"/>
    <w:rsid w:val="00570C05"/>
    <w:rsid w:val="00571039"/>
    <w:rsid w:val="00576C28"/>
    <w:rsid w:val="00580151"/>
    <w:rsid w:val="00582C38"/>
    <w:rsid w:val="005843B3"/>
    <w:rsid w:val="005A0CFA"/>
    <w:rsid w:val="005A6D92"/>
    <w:rsid w:val="005B25A6"/>
    <w:rsid w:val="005E568C"/>
    <w:rsid w:val="005F041A"/>
    <w:rsid w:val="005F20CE"/>
    <w:rsid w:val="005F3FF4"/>
    <w:rsid w:val="00604661"/>
    <w:rsid w:val="00610513"/>
    <w:rsid w:val="00613F2C"/>
    <w:rsid w:val="00621ACA"/>
    <w:rsid w:val="00626829"/>
    <w:rsid w:val="006375C3"/>
    <w:rsid w:val="006735B0"/>
    <w:rsid w:val="00685327"/>
    <w:rsid w:val="00691727"/>
    <w:rsid w:val="006A1C74"/>
    <w:rsid w:val="006A5A1F"/>
    <w:rsid w:val="006A63CC"/>
    <w:rsid w:val="006B2DEF"/>
    <w:rsid w:val="006D1BBF"/>
    <w:rsid w:val="006E2CC9"/>
    <w:rsid w:val="006F297D"/>
    <w:rsid w:val="006F335F"/>
    <w:rsid w:val="006F3B55"/>
    <w:rsid w:val="006F5017"/>
    <w:rsid w:val="007008E3"/>
    <w:rsid w:val="00700AE3"/>
    <w:rsid w:val="00703331"/>
    <w:rsid w:val="00725E79"/>
    <w:rsid w:val="00736867"/>
    <w:rsid w:val="00736C20"/>
    <w:rsid w:val="00775E32"/>
    <w:rsid w:val="00776479"/>
    <w:rsid w:val="0078088F"/>
    <w:rsid w:val="00786F48"/>
    <w:rsid w:val="00796A83"/>
    <w:rsid w:val="007A0781"/>
    <w:rsid w:val="007A2609"/>
    <w:rsid w:val="007B3E9E"/>
    <w:rsid w:val="007C0AE8"/>
    <w:rsid w:val="007C10A6"/>
    <w:rsid w:val="007D0F98"/>
    <w:rsid w:val="007D1B96"/>
    <w:rsid w:val="007D410A"/>
    <w:rsid w:val="007D67F8"/>
    <w:rsid w:val="007D71E6"/>
    <w:rsid w:val="007D76B2"/>
    <w:rsid w:val="007E770E"/>
    <w:rsid w:val="007F5582"/>
    <w:rsid w:val="007F6583"/>
    <w:rsid w:val="007F6958"/>
    <w:rsid w:val="007F70C1"/>
    <w:rsid w:val="008257CC"/>
    <w:rsid w:val="0085777F"/>
    <w:rsid w:val="0086020B"/>
    <w:rsid w:val="00862FE8"/>
    <w:rsid w:val="008637FC"/>
    <w:rsid w:val="00872AD9"/>
    <w:rsid w:val="00874EAA"/>
    <w:rsid w:val="00874EFE"/>
    <w:rsid w:val="00876826"/>
    <w:rsid w:val="00882D7E"/>
    <w:rsid w:val="00883332"/>
    <w:rsid w:val="00891356"/>
    <w:rsid w:val="008920AD"/>
    <w:rsid w:val="00893A38"/>
    <w:rsid w:val="008974AE"/>
    <w:rsid w:val="008C0A4C"/>
    <w:rsid w:val="008C599F"/>
    <w:rsid w:val="008C7A5D"/>
    <w:rsid w:val="008D1FF5"/>
    <w:rsid w:val="008F1886"/>
    <w:rsid w:val="008F2422"/>
    <w:rsid w:val="008F6A5E"/>
    <w:rsid w:val="00902085"/>
    <w:rsid w:val="009020CE"/>
    <w:rsid w:val="00902745"/>
    <w:rsid w:val="009161D5"/>
    <w:rsid w:val="0092143C"/>
    <w:rsid w:val="00923F9D"/>
    <w:rsid w:val="00926A9F"/>
    <w:rsid w:val="0095241B"/>
    <w:rsid w:val="009669CE"/>
    <w:rsid w:val="00967112"/>
    <w:rsid w:val="0096717A"/>
    <w:rsid w:val="009707A7"/>
    <w:rsid w:val="0097192E"/>
    <w:rsid w:val="009733A7"/>
    <w:rsid w:val="00983770"/>
    <w:rsid w:val="00984376"/>
    <w:rsid w:val="009867F9"/>
    <w:rsid w:val="009B0DD1"/>
    <w:rsid w:val="009B0EE6"/>
    <w:rsid w:val="009B5046"/>
    <w:rsid w:val="009C79B5"/>
    <w:rsid w:val="009C7C84"/>
    <w:rsid w:val="009F047F"/>
    <w:rsid w:val="009F3EFC"/>
    <w:rsid w:val="00A02CCC"/>
    <w:rsid w:val="00A1066E"/>
    <w:rsid w:val="00A17EB1"/>
    <w:rsid w:val="00A21C30"/>
    <w:rsid w:val="00A447D5"/>
    <w:rsid w:val="00A67066"/>
    <w:rsid w:val="00A712E7"/>
    <w:rsid w:val="00A7590A"/>
    <w:rsid w:val="00A94049"/>
    <w:rsid w:val="00AA3DBA"/>
    <w:rsid w:val="00AB147C"/>
    <w:rsid w:val="00AC49F0"/>
    <w:rsid w:val="00AC5483"/>
    <w:rsid w:val="00AD4DDE"/>
    <w:rsid w:val="00AE1A26"/>
    <w:rsid w:val="00AE65AB"/>
    <w:rsid w:val="00AE6C61"/>
    <w:rsid w:val="00AF75F1"/>
    <w:rsid w:val="00B02ED1"/>
    <w:rsid w:val="00B038B8"/>
    <w:rsid w:val="00B15F46"/>
    <w:rsid w:val="00B16ABD"/>
    <w:rsid w:val="00B23755"/>
    <w:rsid w:val="00B32713"/>
    <w:rsid w:val="00B34219"/>
    <w:rsid w:val="00B34315"/>
    <w:rsid w:val="00B34882"/>
    <w:rsid w:val="00B47106"/>
    <w:rsid w:val="00B50B35"/>
    <w:rsid w:val="00B5408A"/>
    <w:rsid w:val="00B54EF2"/>
    <w:rsid w:val="00B55CEE"/>
    <w:rsid w:val="00B565A6"/>
    <w:rsid w:val="00B574C0"/>
    <w:rsid w:val="00B63A0B"/>
    <w:rsid w:val="00B67BBD"/>
    <w:rsid w:val="00B7689F"/>
    <w:rsid w:val="00B778FD"/>
    <w:rsid w:val="00B8309A"/>
    <w:rsid w:val="00B839BC"/>
    <w:rsid w:val="00B85F47"/>
    <w:rsid w:val="00B87603"/>
    <w:rsid w:val="00B97A38"/>
    <w:rsid w:val="00BA0C62"/>
    <w:rsid w:val="00BD21B3"/>
    <w:rsid w:val="00BD4B4A"/>
    <w:rsid w:val="00BD5A72"/>
    <w:rsid w:val="00BE1E69"/>
    <w:rsid w:val="00BE4604"/>
    <w:rsid w:val="00BE4797"/>
    <w:rsid w:val="00C04990"/>
    <w:rsid w:val="00C13868"/>
    <w:rsid w:val="00C16F8E"/>
    <w:rsid w:val="00C32328"/>
    <w:rsid w:val="00C34286"/>
    <w:rsid w:val="00C34D7D"/>
    <w:rsid w:val="00C404B7"/>
    <w:rsid w:val="00C41564"/>
    <w:rsid w:val="00C474EF"/>
    <w:rsid w:val="00C47855"/>
    <w:rsid w:val="00C52668"/>
    <w:rsid w:val="00C5560C"/>
    <w:rsid w:val="00C6592D"/>
    <w:rsid w:val="00C76E6D"/>
    <w:rsid w:val="00C76EB1"/>
    <w:rsid w:val="00C80BCA"/>
    <w:rsid w:val="00C80BD7"/>
    <w:rsid w:val="00C84F39"/>
    <w:rsid w:val="00C93300"/>
    <w:rsid w:val="00C93AD0"/>
    <w:rsid w:val="00CA2A60"/>
    <w:rsid w:val="00CA4845"/>
    <w:rsid w:val="00CB2C40"/>
    <w:rsid w:val="00CC004D"/>
    <w:rsid w:val="00CC4368"/>
    <w:rsid w:val="00CD2194"/>
    <w:rsid w:val="00CD540B"/>
    <w:rsid w:val="00CE23A2"/>
    <w:rsid w:val="00CE2CC6"/>
    <w:rsid w:val="00CE4CA5"/>
    <w:rsid w:val="00CE5A23"/>
    <w:rsid w:val="00CE67DA"/>
    <w:rsid w:val="00CE7D47"/>
    <w:rsid w:val="00CF237D"/>
    <w:rsid w:val="00CF347E"/>
    <w:rsid w:val="00CF51A0"/>
    <w:rsid w:val="00D039B5"/>
    <w:rsid w:val="00D06972"/>
    <w:rsid w:val="00D230E0"/>
    <w:rsid w:val="00D2624A"/>
    <w:rsid w:val="00D345F5"/>
    <w:rsid w:val="00D36CA8"/>
    <w:rsid w:val="00D37F58"/>
    <w:rsid w:val="00D43A2E"/>
    <w:rsid w:val="00D5017E"/>
    <w:rsid w:val="00D54D94"/>
    <w:rsid w:val="00D60074"/>
    <w:rsid w:val="00D65589"/>
    <w:rsid w:val="00D70581"/>
    <w:rsid w:val="00D82191"/>
    <w:rsid w:val="00D832E1"/>
    <w:rsid w:val="00D85A3A"/>
    <w:rsid w:val="00D860AE"/>
    <w:rsid w:val="00D9429F"/>
    <w:rsid w:val="00DA0355"/>
    <w:rsid w:val="00DA1F75"/>
    <w:rsid w:val="00DA3945"/>
    <w:rsid w:val="00DA567E"/>
    <w:rsid w:val="00DA662C"/>
    <w:rsid w:val="00DB37A3"/>
    <w:rsid w:val="00DB6A77"/>
    <w:rsid w:val="00DB778D"/>
    <w:rsid w:val="00DD139E"/>
    <w:rsid w:val="00DD1D8C"/>
    <w:rsid w:val="00DD5815"/>
    <w:rsid w:val="00DE72A7"/>
    <w:rsid w:val="00DF351F"/>
    <w:rsid w:val="00E02F0A"/>
    <w:rsid w:val="00E0757B"/>
    <w:rsid w:val="00E10E11"/>
    <w:rsid w:val="00E21859"/>
    <w:rsid w:val="00E25906"/>
    <w:rsid w:val="00E261F3"/>
    <w:rsid w:val="00E27B50"/>
    <w:rsid w:val="00E455A3"/>
    <w:rsid w:val="00E56A93"/>
    <w:rsid w:val="00E649E5"/>
    <w:rsid w:val="00E65C50"/>
    <w:rsid w:val="00E836A3"/>
    <w:rsid w:val="00EA6033"/>
    <w:rsid w:val="00EB54C9"/>
    <w:rsid w:val="00EC3817"/>
    <w:rsid w:val="00ED2265"/>
    <w:rsid w:val="00ED24F1"/>
    <w:rsid w:val="00ED4650"/>
    <w:rsid w:val="00ED634C"/>
    <w:rsid w:val="00EF3D75"/>
    <w:rsid w:val="00EF57A3"/>
    <w:rsid w:val="00EF7D28"/>
    <w:rsid w:val="00F01466"/>
    <w:rsid w:val="00F040F8"/>
    <w:rsid w:val="00F17B96"/>
    <w:rsid w:val="00F21896"/>
    <w:rsid w:val="00F2251D"/>
    <w:rsid w:val="00F2478D"/>
    <w:rsid w:val="00F24925"/>
    <w:rsid w:val="00F271B3"/>
    <w:rsid w:val="00F324C5"/>
    <w:rsid w:val="00F32D63"/>
    <w:rsid w:val="00F37CF7"/>
    <w:rsid w:val="00F449BC"/>
    <w:rsid w:val="00F505D8"/>
    <w:rsid w:val="00F50D8C"/>
    <w:rsid w:val="00F62638"/>
    <w:rsid w:val="00F63734"/>
    <w:rsid w:val="00F644F6"/>
    <w:rsid w:val="00F64AE8"/>
    <w:rsid w:val="00F73AA2"/>
    <w:rsid w:val="00F73EE2"/>
    <w:rsid w:val="00F758F6"/>
    <w:rsid w:val="00F75E9F"/>
    <w:rsid w:val="00F8135C"/>
    <w:rsid w:val="00F836F8"/>
    <w:rsid w:val="00F86116"/>
    <w:rsid w:val="00F87ADE"/>
    <w:rsid w:val="00FA4B0F"/>
    <w:rsid w:val="00FA6833"/>
    <w:rsid w:val="00FB370B"/>
    <w:rsid w:val="00FC15A2"/>
    <w:rsid w:val="00FC311A"/>
    <w:rsid w:val="00FD551D"/>
    <w:rsid w:val="00FD5ED8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unhideWhenUsed/>
    <w:rsid w:val="008D1FF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character" w:styleId="Hyperlink">
    <w:name w:val="Hyperlink"/>
    <w:basedOn w:val="DefaultParagraphFont"/>
    <w:uiPriority w:val="99"/>
    <w:unhideWhenUsed/>
    <w:rsid w:val="008D1FF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db8ea2a0af383837ba619dc43fd91714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e6fb93b555b1a4c9c77d6c3adbfbecc3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51367701-27c8-403e-a234-85855c5cd73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cccaf3ac-2de9-44d4-aa31-54302fceb5f7"/>
    <ds:schemaRef ds:uri="http://www.w3.org/XML/1998/namespace"/>
    <ds:schemaRef ds:uri="dc574b54-5b5c-4ef0-bdaa-aae4c4d009a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92A06-D415-49BD-ABB8-A20752F77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72E126-9425-4FE9-AFB2-EB901CCE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creator>Suzanne Rice</dc:creator>
  <cp:lastModifiedBy>Venessa Harris</cp:lastModifiedBy>
  <cp:revision>4</cp:revision>
  <cp:lastPrinted>2017-10-26T14:56:00Z</cp:lastPrinted>
  <dcterms:created xsi:type="dcterms:W3CDTF">2018-06-26T11:18:00Z</dcterms:created>
  <dcterms:modified xsi:type="dcterms:W3CDTF">2018-06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